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5FC6" w14:textId="6A51B16E" w:rsidR="00293AFC" w:rsidRDefault="00293AFC" w:rsidP="00AC6D2E">
      <w:pPr>
        <w:tabs>
          <w:tab w:val="right" w:pos="9000"/>
        </w:tabs>
        <w:rPr>
          <w:color w:val="000000"/>
          <w:sz w:val="28"/>
          <w:szCs w:val="28"/>
        </w:rPr>
      </w:pPr>
    </w:p>
    <w:p w14:paraId="5B10B77B" w14:textId="77777777" w:rsidR="00822A1D" w:rsidRDefault="00822A1D" w:rsidP="00AC6D2E">
      <w:pPr>
        <w:tabs>
          <w:tab w:val="right" w:pos="9000"/>
        </w:tabs>
        <w:rPr>
          <w:color w:val="000000"/>
          <w:sz w:val="28"/>
          <w:szCs w:val="28"/>
        </w:rPr>
      </w:pPr>
    </w:p>
    <w:p w14:paraId="496DE80D" w14:textId="77777777" w:rsidR="00293AFC" w:rsidRDefault="00293AFC" w:rsidP="00AC6D2E">
      <w:pPr>
        <w:tabs>
          <w:tab w:val="right" w:pos="9000"/>
        </w:tabs>
        <w:rPr>
          <w:color w:val="000000"/>
          <w:sz w:val="28"/>
          <w:szCs w:val="28"/>
        </w:rPr>
      </w:pPr>
    </w:p>
    <w:p w14:paraId="34E0592E" w14:textId="513C7FC7" w:rsidR="00822A1D" w:rsidRPr="007779EA" w:rsidRDefault="00822A1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4A4308">
        <w:rPr>
          <w:sz w:val="28"/>
          <w:szCs w:val="28"/>
        </w:rPr>
        <w:t>18. augustā</w:t>
      </w:r>
      <w:r w:rsidRPr="007779EA">
        <w:rPr>
          <w:sz w:val="28"/>
          <w:szCs w:val="28"/>
        </w:rPr>
        <w:tab/>
        <w:t>Noteikumi Nr.</w:t>
      </w:r>
      <w:r w:rsidR="004A4308">
        <w:rPr>
          <w:sz w:val="28"/>
          <w:szCs w:val="28"/>
        </w:rPr>
        <w:t> 524</w:t>
      </w:r>
    </w:p>
    <w:p w14:paraId="1DCA05EA" w14:textId="0407A568" w:rsidR="00822A1D" w:rsidRPr="007779EA" w:rsidRDefault="00822A1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A4308">
        <w:rPr>
          <w:sz w:val="28"/>
          <w:szCs w:val="28"/>
        </w:rPr>
        <w:t> 49 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55D99A3" w14:textId="77777777" w:rsidR="00EF18EA" w:rsidRPr="00822A1D" w:rsidRDefault="00EF18EA" w:rsidP="00AC6D2E">
      <w:pPr>
        <w:jc w:val="center"/>
        <w:rPr>
          <w:color w:val="000000"/>
          <w:sz w:val="28"/>
          <w:szCs w:val="28"/>
        </w:rPr>
      </w:pPr>
    </w:p>
    <w:p w14:paraId="4C70E35B" w14:textId="77777777" w:rsidR="00567B62" w:rsidRDefault="007405BE" w:rsidP="007405BE">
      <w:pPr>
        <w:jc w:val="center"/>
        <w:rPr>
          <w:b/>
          <w:sz w:val="28"/>
          <w:szCs w:val="28"/>
        </w:rPr>
      </w:pPr>
      <w:r w:rsidRPr="001D6F5E">
        <w:rPr>
          <w:b/>
          <w:sz w:val="28"/>
          <w:szCs w:val="28"/>
        </w:rPr>
        <w:t xml:space="preserve">Par Ministru kabineta </w:t>
      </w:r>
      <w:r w:rsidRPr="00CB2C27">
        <w:rPr>
          <w:b/>
          <w:sz w:val="28"/>
          <w:szCs w:val="28"/>
        </w:rPr>
        <w:t>2013.</w:t>
      </w:r>
      <w:r>
        <w:rPr>
          <w:b/>
          <w:sz w:val="28"/>
          <w:szCs w:val="28"/>
        </w:rPr>
        <w:t> </w:t>
      </w:r>
      <w:r w:rsidRPr="00CB2C27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. oktobra</w:t>
      </w:r>
      <w:r w:rsidRPr="00CB2C27">
        <w:rPr>
          <w:b/>
          <w:sz w:val="28"/>
          <w:szCs w:val="28"/>
        </w:rPr>
        <w:t xml:space="preserve"> noteikumu Nr.</w:t>
      </w:r>
      <w:r>
        <w:rPr>
          <w:b/>
          <w:sz w:val="28"/>
          <w:szCs w:val="28"/>
        </w:rPr>
        <w:t> 1027</w:t>
      </w:r>
      <w:r w:rsidR="00822A1D">
        <w:rPr>
          <w:b/>
          <w:sz w:val="28"/>
          <w:szCs w:val="28"/>
        </w:rPr>
        <w:t xml:space="preserve"> </w:t>
      </w:r>
    </w:p>
    <w:p w14:paraId="04FAF4C4" w14:textId="3614864C" w:rsidR="007405BE" w:rsidRDefault="007405BE" w:rsidP="007405BE">
      <w:pPr>
        <w:jc w:val="center"/>
        <w:rPr>
          <w:b/>
          <w:sz w:val="28"/>
          <w:szCs w:val="28"/>
        </w:rPr>
      </w:pPr>
      <w:r w:rsidRPr="00CB2C2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Valsts valodas centra publisko maksas pakalpojumu cenrādis</w:t>
      </w:r>
      <w:r w:rsidRPr="00CB2C27">
        <w:rPr>
          <w:b/>
          <w:sz w:val="28"/>
          <w:szCs w:val="28"/>
        </w:rPr>
        <w:t>"</w:t>
      </w:r>
      <w:r w:rsidRPr="001D6F5E">
        <w:rPr>
          <w:b/>
          <w:sz w:val="28"/>
          <w:szCs w:val="28"/>
        </w:rPr>
        <w:t xml:space="preserve"> atzīšanu par spēku zaudējušiem</w:t>
      </w:r>
    </w:p>
    <w:p w14:paraId="2A8CB33C" w14:textId="77777777" w:rsidR="00E760E1" w:rsidRPr="003C586D" w:rsidRDefault="00E760E1" w:rsidP="00643CF7">
      <w:pPr>
        <w:rPr>
          <w:color w:val="000000"/>
          <w:sz w:val="28"/>
          <w:szCs w:val="28"/>
        </w:rPr>
      </w:pPr>
    </w:p>
    <w:p w14:paraId="1C69A4FA" w14:textId="77777777" w:rsidR="00567B62" w:rsidRDefault="007405BE" w:rsidP="007405BE">
      <w:pPr>
        <w:jc w:val="right"/>
        <w:rPr>
          <w:sz w:val="28"/>
          <w:szCs w:val="28"/>
        </w:rPr>
      </w:pPr>
      <w:r w:rsidRPr="007405BE">
        <w:rPr>
          <w:sz w:val="28"/>
          <w:szCs w:val="28"/>
        </w:rPr>
        <w:t xml:space="preserve">Izdoti saskaņā ar </w:t>
      </w:r>
    </w:p>
    <w:p w14:paraId="72C4C8D4" w14:textId="02A13CA0" w:rsidR="007405BE" w:rsidRPr="007405BE" w:rsidRDefault="007405BE" w:rsidP="007405BE">
      <w:pPr>
        <w:jc w:val="right"/>
        <w:rPr>
          <w:sz w:val="28"/>
          <w:szCs w:val="28"/>
        </w:rPr>
      </w:pPr>
      <w:r w:rsidRPr="007405BE">
        <w:rPr>
          <w:sz w:val="28"/>
          <w:szCs w:val="28"/>
        </w:rPr>
        <w:t xml:space="preserve">Likuma par budžetu un </w:t>
      </w:r>
      <w:r w:rsidR="00567B62" w:rsidRPr="007405BE">
        <w:rPr>
          <w:sz w:val="28"/>
          <w:szCs w:val="28"/>
        </w:rPr>
        <w:t>finanšu</w:t>
      </w:r>
    </w:p>
    <w:p w14:paraId="02596A86" w14:textId="5B4BB666" w:rsidR="007405BE" w:rsidRPr="007405BE" w:rsidRDefault="007405BE" w:rsidP="007405BE">
      <w:pPr>
        <w:jc w:val="right"/>
        <w:rPr>
          <w:sz w:val="28"/>
          <w:szCs w:val="28"/>
        </w:rPr>
      </w:pPr>
      <w:r w:rsidRPr="007405BE">
        <w:rPr>
          <w:sz w:val="28"/>
          <w:szCs w:val="28"/>
        </w:rPr>
        <w:t>vadību 5. panta devīto daļu</w:t>
      </w:r>
    </w:p>
    <w:p w14:paraId="4691A1A7" w14:textId="77777777" w:rsidR="007405BE" w:rsidRPr="003C586D" w:rsidRDefault="007405BE" w:rsidP="00AC6D2E">
      <w:pPr>
        <w:rPr>
          <w:color w:val="000000"/>
          <w:sz w:val="28"/>
          <w:szCs w:val="28"/>
        </w:rPr>
      </w:pPr>
    </w:p>
    <w:p w14:paraId="5BF35749" w14:textId="77777777" w:rsidR="007405BE" w:rsidRPr="007405BE" w:rsidRDefault="007405BE" w:rsidP="003E132F">
      <w:pPr>
        <w:ind w:firstLine="720"/>
        <w:jc w:val="both"/>
        <w:outlineLvl w:val="0"/>
        <w:rPr>
          <w:sz w:val="28"/>
          <w:szCs w:val="28"/>
          <w:lang w:eastAsia="en-US"/>
        </w:rPr>
      </w:pPr>
      <w:r w:rsidRPr="007405BE">
        <w:rPr>
          <w:sz w:val="28"/>
          <w:szCs w:val="28"/>
          <w:lang w:eastAsia="en-US"/>
        </w:rPr>
        <w:t xml:space="preserve">Atzīt par spēku zaudējušiem Ministru kabineta 2013. gada 1. oktobra noteikumus Nr. 1027 "Valsts valodas centra publisko maksas pakalpojumu cenrādis" (Latvijas Vēstnesis, </w:t>
      </w:r>
      <w:r w:rsidRPr="001E1E0B">
        <w:rPr>
          <w:sz w:val="28"/>
          <w:szCs w:val="28"/>
          <w:lang w:eastAsia="en-US"/>
        </w:rPr>
        <w:t xml:space="preserve">2013, </w:t>
      </w:r>
      <w:r w:rsidR="00EE242A" w:rsidRPr="001E1E0B">
        <w:rPr>
          <w:sz w:val="28"/>
          <w:szCs w:val="28"/>
          <w:lang w:eastAsia="en-US"/>
        </w:rPr>
        <w:t>193</w:t>
      </w:r>
      <w:r w:rsidR="00F84147">
        <w:rPr>
          <w:sz w:val="28"/>
          <w:szCs w:val="28"/>
          <w:lang w:eastAsia="en-US"/>
        </w:rPr>
        <w:t>. </w:t>
      </w:r>
      <w:r w:rsidRPr="007405BE">
        <w:rPr>
          <w:sz w:val="28"/>
          <w:szCs w:val="28"/>
          <w:lang w:eastAsia="en-US"/>
        </w:rPr>
        <w:t>nr.).</w:t>
      </w:r>
    </w:p>
    <w:p w14:paraId="55A56950" w14:textId="77777777" w:rsidR="00822A1D" w:rsidRDefault="00822A1D" w:rsidP="00AB2995">
      <w:pPr>
        <w:rPr>
          <w:sz w:val="28"/>
          <w:szCs w:val="28"/>
        </w:rPr>
      </w:pPr>
    </w:p>
    <w:p w14:paraId="45C5F29C" w14:textId="77777777" w:rsidR="00822A1D" w:rsidRDefault="00822A1D" w:rsidP="00AB2995">
      <w:pPr>
        <w:rPr>
          <w:sz w:val="28"/>
          <w:szCs w:val="28"/>
        </w:rPr>
      </w:pPr>
    </w:p>
    <w:p w14:paraId="55F92EA0" w14:textId="77777777" w:rsidR="00822A1D" w:rsidRPr="002C760F" w:rsidRDefault="00822A1D">
      <w:pPr>
        <w:tabs>
          <w:tab w:val="right" w:pos="9071"/>
        </w:tabs>
        <w:rPr>
          <w:sz w:val="28"/>
        </w:rPr>
      </w:pPr>
      <w:bookmarkStart w:id="1" w:name="piel2"/>
      <w:bookmarkEnd w:id="1"/>
    </w:p>
    <w:p w14:paraId="537E95CD" w14:textId="77777777" w:rsidR="00822A1D" w:rsidRDefault="00822A1D" w:rsidP="00567B6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3A45C5F8" w14:textId="77777777" w:rsidR="00822A1D" w:rsidRDefault="00822A1D" w:rsidP="00567B6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C89589" w14:textId="77777777" w:rsidR="00822A1D" w:rsidRDefault="00822A1D" w:rsidP="00567B6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1D6577" w14:textId="77777777" w:rsidR="00822A1D" w:rsidRDefault="00822A1D" w:rsidP="00567B6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CA3EA7" w14:textId="77777777" w:rsidR="00822A1D" w:rsidRDefault="00822A1D" w:rsidP="00567B62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2D25DE4" w14:textId="77777777" w:rsidR="00822A1D" w:rsidRDefault="00822A1D" w:rsidP="00567B6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822A1D" w:rsidSect="00822A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DDA7" w14:textId="77777777" w:rsidR="00123913" w:rsidRDefault="00123913">
      <w:r>
        <w:separator/>
      </w:r>
    </w:p>
  </w:endnote>
  <w:endnote w:type="continuationSeparator" w:id="0">
    <w:p w14:paraId="4FD79374" w14:textId="77777777" w:rsidR="00123913" w:rsidRDefault="001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3CAD" w14:textId="77777777" w:rsidR="00244A73" w:rsidRDefault="00244A73" w:rsidP="00244A73">
    <w:pPr>
      <w:rPr>
        <w:sz w:val="20"/>
        <w:szCs w:val="20"/>
      </w:rPr>
    </w:pPr>
  </w:p>
  <w:p w14:paraId="72BE8832" w14:textId="1B586C65" w:rsidR="004B0196" w:rsidRPr="00244A73" w:rsidRDefault="00244A73" w:rsidP="00244A7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567B62">
      <w:rPr>
        <w:noProof/>
        <w:sz w:val="20"/>
        <w:szCs w:val="20"/>
      </w:rPr>
      <w:t>TMNot_160720_VVC_cenr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  <w:r w:rsidRPr="004A5B15">
      <w:rPr>
        <w:color w:val="808080"/>
        <w:sz w:val="20"/>
        <w:szCs w:val="20"/>
      </w:rPr>
      <w:t>[Jāseko līdzi, lai datnes nosaukums Kājenē (</w:t>
    </w:r>
    <w:r w:rsidRPr="004A5B15">
      <w:rPr>
        <w:i/>
        <w:color w:val="808080"/>
        <w:sz w:val="20"/>
        <w:szCs w:val="20"/>
      </w:rPr>
      <w:t>Footer</w:t>
    </w:r>
    <w:r w:rsidRPr="004A5B15">
      <w:rPr>
        <w:color w:val="808080"/>
        <w:sz w:val="20"/>
        <w:szCs w:val="20"/>
      </w:rPr>
      <w:t>) atbilst dokumenta datnes nosaukumam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C085" w14:textId="5F43B02F" w:rsidR="004B0196" w:rsidRPr="00822A1D" w:rsidRDefault="00822A1D" w:rsidP="00244A73">
    <w:pPr>
      <w:rPr>
        <w:sz w:val="16"/>
        <w:szCs w:val="16"/>
      </w:rPr>
    </w:pPr>
    <w:r>
      <w:rPr>
        <w:sz w:val="16"/>
        <w:szCs w:val="16"/>
      </w:rPr>
      <w:t>N14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494E" w14:textId="77777777" w:rsidR="00123913" w:rsidRDefault="00123913">
      <w:r>
        <w:separator/>
      </w:r>
    </w:p>
  </w:footnote>
  <w:footnote w:type="continuationSeparator" w:id="0">
    <w:p w14:paraId="18012430" w14:textId="77777777" w:rsidR="00123913" w:rsidRDefault="001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F345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55283" w14:textId="77777777" w:rsidR="0039284D" w:rsidRDefault="0039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92AB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4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B05DD3" w14:textId="77777777" w:rsidR="0039284D" w:rsidRDefault="0039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67EA" w14:textId="55324357" w:rsidR="00822A1D" w:rsidRDefault="00822A1D">
    <w:pPr>
      <w:pStyle w:val="Header"/>
    </w:pPr>
  </w:p>
  <w:p w14:paraId="2835544A" w14:textId="77777777" w:rsidR="00822A1D" w:rsidRDefault="00822A1D">
    <w:pPr>
      <w:pStyle w:val="Header"/>
    </w:pPr>
    <w:r>
      <w:rPr>
        <w:noProof/>
      </w:rPr>
      <w:drawing>
        <wp:inline distT="0" distB="0" distL="0" distR="0" wp14:anchorId="20EF5734" wp14:editId="18F121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81E"/>
    <w:rsid w:val="00021543"/>
    <w:rsid w:val="000271D4"/>
    <w:rsid w:val="00056E91"/>
    <w:rsid w:val="000672E9"/>
    <w:rsid w:val="00071010"/>
    <w:rsid w:val="00077F8E"/>
    <w:rsid w:val="000907B2"/>
    <w:rsid w:val="000B3927"/>
    <w:rsid w:val="000D0120"/>
    <w:rsid w:val="000E7544"/>
    <w:rsid w:val="001026A0"/>
    <w:rsid w:val="001030D1"/>
    <w:rsid w:val="00123913"/>
    <w:rsid w:val="001A6C86"/>
    <w:rsid w:val="001B1230"/>
    <w:rsid w:val="001E1E0B"/>
    <w:rsid w:val="00214C44"/>
    <w:rsid w:val="00224B3B"/>
    <w:rsid w:val="00226079"/>
    <w:rsid w:val="00240DD3"/>
    <w:rsid w:val="00243678"/>
    <w:rsid w:val="00244A73"/>
    <w:rsid w:val="002510DC"/>
    <w:rsid w:val="00272DB7"/>
    <w:rsid w:val="00293AFC"/>
    <w:rsid w:val="0029675D"/>
    <w:rsid w:val="002A2959"/>
    <w:rsid w:val="002A47F7"/>
    <w:rsid w:val="002B6533"/>
    <w:rsid w:val="002C4B1A"/>
    <w:rsid w:val="00301879"/>
    <w:rsid w:val="00305A23"/>
    <w:rsid w:val="00310C65"/>
    <w:rsid w:val="00352CD5"/>
    <w:rsid w:val="00353F28"/>
    <w:rsid w:val="00376CEC"/>
    <w:rsid w:val="00390394"/>
    <w:rsid w:val="0039284D"/>
    <w:rsid w:val="0039499B"/>
    <w:rsid w:val="003C12FF"/>
    <w:rsid w:val="003C586D"/>
    <w:rsid w:val="003C724C"/>
    <w:rsid w:val="003E132F"/>
    <w:rsid w:val="003E3B11"/>
    <w:rsid w:val="003E6256"/>
    <w:rsid w:val="003F5711"/>
    <w:rsid w:val="004049FD"/>
    <w:rsid w:val="0041435A"/>
    <w:rsid w:val="0044236C"/>
    <w:rsid w:val="004950DD"/>
    <w:rsid w:val="004A0BDB"/>
    <w:rsid w:val="004A1F0C"/>
    <w:rsid w:val="004A4308"/>
    <w:rsid w:val="004B0196"/>
    <w:rsid w:val="004B5F45"/>
    <w:rsid w:val="004E53CD"/>
    <w:rsid w:val="004E7945"/>
    <w:rsid w:val="004F0CCA"/>
    <w:rsid w:val="00501C4C"/>
    <w:rsid w:val="005054FF"/>
    <w:rsid w:val="0052659E"/>
    <w:rsid w:val="00526BDF"/>
    <w:rsid w:val="00535D58"/>
    <w:rsid w:val="00567B62"/>
    <w:rsid w:val="00572BD1"/>
    <w:rsid w:val="005834D2"/>
    <w:rsid w:val="00590A98"/>
    <w:rsid w:val="005A34EE"/>
    <w:rsid w:val="005C6B1B"/>
    <w:rsid w:val="005F2CCE"/>
    <w:rsid w:val="005F7A95"/>
    <w:rsid w:val="00612E83"/>
    <w:rsid w:val="00633929"/>
    <w:rsid w:val="006428DF"/>
    <w:rsid w:val="00643CF7"/>
    <w:rsid w:val="00644C4D"/>
    <w:rsid w:val="006531E5"/>
    <w:rsid w:val="006D3178"/>
    <w:rsid w:val="006E2A9C"/>
    <w:rsid w:val="006E7867"/>
    <w:rsid w:val="00700098"/>
    <w:rsid w:val="00717ADF"/>
    <w:rsid w:val="00734BDE"/>
    <w:rsid w:val="007405BE"/>
    <w:rsid w:val="007534B9"/>
    <w:rsid w:val="00761BF2"/>
    <w:rsid w:val="0076421E"/>
    <w:rsid w:val="007650AB"/>
    <w:rsid w:val="0078554C"/>
    <w:rsid w:val="00793715"/>
    <w:rsid w:val="007B6726"/>
    <w:rsid w:val="007E75E8"/>
    <w:rsid w:val="007F16CA"/>
    <w:rsid w:val="00803CD5"/>
    <w:rsid w:val="00817188"/>
    <w:rsid w:val="00822A1D"/>
    <w:rsid w:val="00850A4C"/>
    <w:rsid w:val="008511BD"/>
    <w:rsid w:val="008560D3"/>
    <w:rsid w:val="00867633"/>
    <w:rsid w:val="00870FA2"/>
    <w:rsid w:val="008711DB"/>
    <w:rsid w:val="00872928"/>
    <w:rsid w:val="00877E8B"/>
    <w:rsid w:val="00885864"/>
    <w:rsid w:val="008918CA"/>
    <w:rsid w:val="0089213E"/>
    <w:rsid w:val="008B6108"/>
    <w:rsid w:val="008C1BED"/>
    <w:rsid w:val="0095376D"/>
    <w:rsid w:val="0095613B"/>
    <w:rsid w:val="00962187"/>
    <w:rsid w:val="009722ED"/>
    <w:rsid w:val="009B431F"/>
    <w:rsid w:val="009E330D"/>
    <w:rsid w:val="009F1D04"/>
    <w:rsid w:val="009F5ADF"/>
    <w:rsid w:val="00A06D02"/>
    <w:rsid w:val="00A107EE"/>
    <w:rsid w:val="00A12184"/>
    <w:rsid w:val="00A13374"/>
    <w:rsid w:val="00A226AA"/>
    <w:rsid w:val="00A22BA8"/>
    <w:rsid w:val="00A316A6"/>
    <w:rsid w:val="00A35240"/>
    <w:rsid w:val="00A47E38"/>
    <w:rsid w:val="00A809B1"/>
    <w:rsid w:val="00A8632C"/>
    <w:rsid w:val="00AA7A33"/>
    <w:rsid w:val="00AC0518"/>
    <w:rsid w:val="00AC6D2E"/>
    <w:rsid w:val="00AD0688"/>
    <w:rsid w:val="00AE13B8"/>
    <w:rsid w:val="00B40A27"/>
    <w:rsid w:val="00B6151D"/>
    <w:rsid w:val="00B74FC7"/>
    <w:rsid w:val="00BA11C6"/>
    <w:rsid w:val="00BA2713"/>
    <w:rsid w:val="00BA53C7"/>
    <w:rsid w:val="00BA5775"/>
    <w:rsid w:val="00BB113A"/>
    <w:rsid w:val="00BC097E"/>
    <w:rsid w:val="00BD2C1E"/>
    <w:rsid w:val="00BD773C"/>
    <w:rsid w:val="00BD7E15"/>
    <w:rsid w:val="00BE5D9E"/>
    <w:rsid w:val="00C14BEE"/>
    <w:rsid w:val="00C3013A"/>
    <w:rsid w:val="00C33CB6"/>
    <w:rsid w:val="00CA5BCF"/>
    <w:rsid w:val="00CB7BCE"/>
    <w:rsid w:val="00CC0A68"/>
    <w:rsid w:val="00CC5740"/>
    <w:rsid w:val="00CE7D6F"/>
    <w:rsid w:val="00D05A5B"/>
    <w:rsid w:val="00D44055"/>
    <w:rsid w:val="00D46FC4"/>
    <w:rsid w:val="00D5448E"/>
    <w:rsid w:val="00D65C0B"/>
    <w:rsid w:val="00D8470A"/>
    <w:rsid w:val="00DA7F6D"/>
    <w:rsid w:val="00DD5F6A"/>
    <w:rsid w:val="00DE1E1D"/>
    <w:rsid w:val="00E03297"/>
    <w:rsid w:val="00E112DB"/>
    <w:rsid w:val="00E126A6"/>
    <w:rsid w:val="00E26C27"/>
    <w:rsid w:val="00E515EB"/>
    <w:rsid w:val="00E516E1"/>
    <w:rsid w:val="00E544BE"/>
    <w:rsid w:val="00E56B06"/>
    <w:rsid w:val="00E656F3"/>
    <w:rsid w:val="00E67362"/>
    <w:rsid w:val="00E718DA"/>
    <w:rsid w:val="00E752E9"/>
    <w:rsid w:val="00E760E1"/>
    <w:rsid w:val="00E805AA"/>
    <w:rsid w:val="00E902F3"/>
    <w:rsid w:val="00EA3B6B"/>
    <w:rsid w:val="00EB0DE8"/>
    <w:rsid w:val="00EC357F"/>
    <w:rsid w:val="00EC4ECF"/>
    <w:rsid w:val="00EC56E6"/>
    <w:rsid w:val="00ED0BDD"/>
    <w:rsid w:val="00ED403F"/>
    <w:rsid w:val="00ED6C74"/>
    <w:rsid w:val="00EE242A"/>
    <w:rsid w:val="00EF18EA"/>
    <w:rsid w:val="00F007D2"/>
    <w:rsid w:val="00F201C0"/>
    <w:rsid w:val="00F604F3"/>
    <w:rsid w:val="00F6385A"/>
    <w:rsid w:val="00F73488"/>
    <w:rsid w:val="00F84147"/>
    <w:rsid w:val="00F90DB9"/>
    <w:rsid w:val="00F94286"/>
    <w:rsid w:val="00FD16D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F6F48B"/>
  <w15:chartTrackingRefBased/>
  <w15:docId w15:val="{D1FDD777-4731-4F5D-BFEB-2137DB52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05BE"/>
    <w:pPr>
      <w:spacing w:after="120" w:line="480" w:lineRule="auto"/>
    </w:pPr>
  </w:style>
  <w:style w:type="character" w:customStyle="1" w:styleId="BodyText2Char">
    <w:name w:val="Body Text 2 Char"/>
    <w:link w:val="BodyText2"/>
    <w:rsid w:val="007405BE"/>
    <w:rPr>
      <w:sz w:val="24"/>
      <w:szCs w:val="24"/>
    </w:rPr>
  </w:style>
  <w:style w:type="character" w:styleId="CommentReference">
    <w:name w:val="annotation reference"/>
    <w:rsid w:val="00EB0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DE8"/>
    <w:rPr>
      <w:sz w:val="20"/>
      <w:szCs w:val="20"/>
    </w:rPr>
  </w:style>
  <w:style w:type="character" w:customStyle="1" w:styleId="CommentTextChar">
    <w:name w:val="Comment Text Char"/>
    <w:link w:val="CommentText"/>
    <w:rsid w:val="00EB0DE8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B0DE8"/>
    <w:rPr>
      <w:b/>
      <w:bCs/>
    </w:rPr>
  </w:style>
  <w:style w:type="character" w:customStyle="1" w:styleId="CommentSubjectChar">
    <w:name w:val="Comment Subject Char"/>
    <w:link w:val="CommentSubject"/>
    <w:rsid w:val="00EB0DE8"/>
    <w:rPr>
      <w:b/>
      <w:bCs/>
      <w:lang w:val="lv-LV" w:eastAsia="lv-LV"/>
    </w:rPr>
  </w:style>
  <w:style w:type="character" w:customStyle="1" w:styleId="HeaderChar">
    <w:name w:val="Header Char"/>
    <w:link w:val="Header"/>
    <w:uiPriority w:val="99"/>
    <w:rsid w:val="00822A1D"/>
    <w:rPr>
      <w:sz w:val="24"/>
      <w:szCs w:val="24"/>
    </w:rPr>
  </w:style>
  <w:style w:type="paragraph" w:customStyle="1" w:styleId="Body">
    <w:name w:val="Body"/>
    <w:rsid w:val="00822A1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77A-CD68-492A-8EC6-CE332E8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3. gada 1. oktobra noteikumu Nr. 1027 "Valsts valodas centra publisko maksas pakalpojumu cenrādis" atzīšanu par spēku zaudējušiem</vt:lpstr>
      <vt:lpstr>Par Ministru kabineta 2013. gada 1. oktobra noteikumu Nr. 1027 "Valsts valodas centra publisko maksas pakalpojumu cenrādis" atzīšanu par spēku zaudējušiem</vt:lpstr>
    </vt:vector>
  </TitlesOfParts>
  <Company>Valsts valodas centr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 gada 1. oktobra noteikumu Nr. 1027 "Valsts valodas centra publisko maksas pakalpojumu cenrādis" atzīšanu par spēku zaudējušiem</dc:title>
  <dc:subject>Ministru kabineta noteikumu projekts</dc:subject>
  <dc:creator>Māris Baltiņš</dc:creator>
  <cp:keywords/>
  <dc:description>67331814, maris.baltins@vvc.gov.lv</dc:description>
  <cp:lastModifiedBy>Leontine Babkina</cp:lastModifiedBy>
  <cp:revision>10</cp:revision>
  <cp:lastPrinted>2020-08-06T11:31:00Z</cp:lastPrinted>
  <dcterms:created xsi:type="dcterms:W3CDTF">2020-07-10T06:33:00Z</dcterms:created>
  <dcterms:modified xsi:type="dcterms:W3CDTF">2020-08-19T08:24:00Z</dcterms:modified>
</cp:coreProperties>
</file>